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E5" w:rsidRPr="008560DD" w:rsidRDefault="000F0D83" w:rsidP="00794F60">
      <w:pPr>
        <w:kinsoku w:val="0"/>
        <w:autoSpaceDE w:val="0"/>
        <w:autoSpaceDN w:val="0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70DE" wp14:editId="07E79D43">
                <wp:simplePos x="0" y="0"/>
                <wp:positionH relativeFrom="column">
                  <wp:posOffset>4177665</wp:posOffset>
                </wp:positionH>
                <wp:positionV relativeFrom="paragraph">
                  <wp:posOffset>-669925</wp:posOffset>
                </wp:positionV>
                <wp:extent cx="1533525" cy="40005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4E5" w:rsidRPr="00FA2CE3" w:rsidRDefault="001514E5" w:rsidP="00F613A0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2CE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変更申請（販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70DE" id="正方形/長方形 8" o:spid="_x0000_s1033" style="position:absolute;left:0;text-align:left;margin-left:328.95pt;margin-top:-52.75pt;width:120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" filled="f" strokecolor="windowText" strokeweight=".25pt">
                <v:path arrowok="t"/>
                <v:textbox>
                  <w:txbxContent>
                    <w:p w:rsidR="001514E5" w:rsidRPr="00FA2CE3" w:rsidRDefault="001514E5" w:rsidP="00F613A0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r w:rsidRPr="00FA2CE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変更申請（販売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94F60" w:rsidRPr="008560DD">
        <w:rPr>
          <w:rFonts w:asciiTheme="minorEastAsia" w:eastAsiaTheme="minorEastAsia" w:hAnsiTheme="minorEastAsia" w:hint="eastAsia"/>
          <w:kern w:val="0"/>
        </w:rPr>
        <w:t>第８号様式（第</w:t>
      </w:r>
      <w:r w:rsidR="00D57D93" w:rsidRPr="008560DD">
        <w:rPr>
          <w:rFonts w:asciiTheme="minorEastAsia" w:eastAsiaTheme="minorEastAsia" w:hAnsiTheme="minorEastAsia" w:hint="eastAsia"/>
          <w:kern w:val="0"/>
        </w:rPr>
        <w:t>８</w:t>
      </w:r>
      <w:r w:rsidR="001514E5" w:rsidRPr="008560DD">
        <w:rPr>
          <w:rFonts w:asciiTheme="minorEastAsia" w:eastAsiaTheme="minorEastAsia" w:hAnsiTheme="minorEastAsia" w:hint="eastAsia"/>
          <w:kern w:val="0"/>
        </w:rPr>
        <w:t>条関係）</w:t>
      </w:r>
    </w:p>
    <w:p w:rsidR="001514E5" w:rsidRPr="008560DD" w:rsidRDefault="001514E5" w:rsidP="00794F60">
      <w:pPr>
        <w:kinsoku w:val="0"/>
        <w:autoSpaceDE w:val="0"/>
        <w:autoSpaceDN w:val="0"/>
        <w:jc w:val="righ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年　　　月　　　日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練馬区長　殿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  <w:bookmarkStart w:id="0" w:name="_GoBack"/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販売目的使用許諾変更申請書</w:t>
      </w:r>
    </w:p>
    <w:bookmarkEnd w:id="0"/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2834"/>
      </w:tblGrid>
      <w:tr w:rsidR="00B67831" w:rsidRPr="008560DD" w:rsidTr="00E3357A">
        <w:tc>
          <w:tcPr>
            <w:tcW w:w="8702" w:type="dxa"/>
            <w:gridSpan w:val="3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住所（〒　　　　－　　　　）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5801" w:type="dxa"/>
            <w:gridSpan w:val="2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事業者等の名称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代表者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2900" w:type="dxa"/>
            <w:vMerge w:val="restart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担当者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電話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/>
                <w:kern w:val="0"/>
              </w:rPr>
              <w:t>FAX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</w:p>
        </w:tc>
      </w:tr>
      <w:tr w:rsidR="001514E5" w:rsidRPr="008560DD" w:rsidTr="00E3357A">
        <w:tc>
          <w:tcPr>
            <w:tcW w:w="2900" w:type="dxa"/>
            <w:vMerge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802" w:type="dxa"/>
            <w:gridSpan w:val="2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/>
                <w:kern w:val="0"/>
              </w:rPr>
              <w:t>E-mail</w:t>
            </w:r>
          </w:p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</w:p>
    <w:p w:rsidR="00BA010A" w:rsidRPr="008560DD" w:rsidRDefault="001514E5" w:rsidP="00794F60">
      <w:pPr>
        <w:kinsoku w:val="0"/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販売目的使用許諾について、</w:t>
      </w:r>
      <w:r w:rsidR="00B8356C" w:rsidRPr="008560DD">
        <w:rPr>
          <w:rFonts w:asciiTheme="minorEastAsia" w:eastAsiaTheme="minorEastAsia" w:hAnsiTheme="minorEastAsia" w:hint="eastAsia"/>
          <w:kern w:val="0"/>
        </w:rPr>
        <w:t>つぎ</w:t>
      </w:r>
      <w:r w:rsidRPr="008560DD">
        <w:rPr>
          <w:rFonts w:asciiTheme="minorEastAsia" w:eastAsiaTheme="minorEastAsia" w:hAnsiTheme="minorEastAsia" w:hint="eastAsia"/>
          <w:kern w:val="0"/>
        </w:rPr>
        <w:t>のとおり変更を申請します。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6044"/>
      </w:tblGrid>
      <w:tr w:rsidR="00B67831" w:rsidRPr="008560DD" w:rsidTr="00E3357A">
        <w:tc>
          <w:tcPr>
            <w:tcW w:w="2683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使用許諾番号</w:t>
            </w:r>
          </w:p>
        </w:tc>
        <w:tc>
          <w:tcPr>
            <w:tcW w:w="6044" w:type="dxa"/>
          </w:tcPr>
          <w:p w:rsidR="001514E5" w:rsidRPr="008560DD" w:rsidRDefault="001514E5" w:rsidP="00017F97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2683" w:type="dxa"/>
          </w:tcPr>
          <w:p w:rsidR="001514E5" w:rsidRPr="008560DD" w:rsidRDefault="00D73096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予定商品名</w:t>
            </w:r>
          </w:p>
        </w:tc>
        <w:tc>
          <w:tcPr>
            <w:tcW w:w="6044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BA010A">
        <w:trPr>
          <w:trHeight w:val="785"/>
        </w:trPr>
        <w:tc>
          <w:tcPr>
            <w:tcW w:w="2683" w:type="dxa"/>
            <w:vMerge w:val="restart"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変更する事項</w:t>
            </w:r>
          </w:p>
        </w:tc>
        <w:tc>
          <w:tcPr>
            <w:tcW w:w="6044" w:type="dxa"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（現）</w:t>
            </w:r>
          </w:p>
        </w:tc>
      </w:tr>
      <w:tr w:rsidR="00B67831" w:rsidRPr="008560DD" w:rsidTr="006C476F">
        <w:tc>
          <w:tcPr>
            <w:tcW w:w="2683" w:type="dxa"/>
            <w:vMerge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044" w:type="dxa"/>
          </w:tcPr>
          <w:p w:rsidR="00BA010A" w:rsidRPr="008560DD" w:rsidRDefault="00BA010A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（新）</w:t>
            </w:r>
          </w:p>
        </w:tc>
      </w:tr>
      <w:tr w:rsidR="00B67831" w:rsidRPr="008560DD" w:rsidTr="00E3357A">
        <w:tc>
          <w:tcPr>
            <w:tcW w:w="2683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変更の理由</w:t>
            </w:r>
          </w:p>
        </w:tc>
        <w:tc>
          <w:tcPr>
            <w:tcW w:w="6044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2683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備考</w:t>
            </w:r>
          </w:p>
        </w:tc>
        <w:tc>
          <w:tcPr>
            <w:tcW w:w="6044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sectPr w:rsidR="001514E5" w:rsidRPr="008560DD" w:rsidSect="00823A73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E5" w:rsidRDefault="001514E5" w:rsidP="00483064">
      <w:r>
        <w:separator/>
      </w:r>
    </w:p>
  </w:endnote>
  <w:endnote w:type="continuationSeparator" w:id="0">
    <w:p w:rsidR="001514E5" w:rsidRDefault="001514E5" w:rsidP="004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E5" w:rsidRDefault="001514E5" w:rsidP="00483064">
      <w:r>
        <w:separator/>
      </w:r>
    </w:p>
  </w:footnote>
  <w:footnote w:type="continuationSeparator" w:id="0">
    <w:p w:rsidR="001514E5" w:rsidRDefault="001514E5" w:rsidP="0048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E"/>
    <w:rsid w:val="00006F76"/>
    <w:rsid w:val="00017F97"/>
    <w:rsid w:val="00066543"/>
    <w:rsid w:val="000C5B97"/>
    <w:rsid w:val="000F0D83"/>
    <w:rsid w:val="001514E5"/>
    <w:rsid w:val="00151602"/>
    <w:rsid w:val="001A7A3F"/>
    <w:rsid w:val="001B7BB7"/>
    <w:rsid w:val="0023241C"/>
    <w:rsid w:val="0028597A"/>
    <w:rsid w:val="002A6292"/>
    <w:rsid w:val="002B2874"/>
    <w:rsid w:val="002B6F9F"/>
    <w:rsid w:val="002D5E53"/>
    <w:rsid w:val="00315304"/>
    <w:rsid w:val="0031773A"/>
    <w:rsid w:val="0039400E"/>
    <w:rsid w:val="003D69D3"/>
    <w:rsid w:val="004026F7"/>
    <w:rsid w:val="00425D1F"/>
    <w:rsid w:val="004444D3"/>
    <w:rsid w:val="0048207C"/>
    <w:rsid w:val="00483064"/>
    <w:rsid w:val="004B5052"/>
    <w:rsid w:val="004C5C1F"/>
    <w:rsid w:val="004F377B"/>
    <w:rsid w:val="004F47FD"/>
    <w:rsid w:val="00522ACD"/>
    <w:rsid w:val="00580954"/>
    <w:rsid w:val="00585B54"/>
    <w:rsid w:val="00591B29"/>
    <w:rsid w:val="005B4BBE"/>
    <w:rsid w:val="00644358"/>
    <w:rsid w:val="0066672C"/>
    <w:rsid w:val="0067170F"/>
    <w:rsid w:val="00672409"/>
    <w:rsid w:val="006A23A0"/>
    <w:rsid w:val="006B619D"/>
    <w:rsid w:val="006E575B"/>
    <w:rsid w:val="00704074"/>
    <w:rsid w:val="007463C6"/>
    <w:rsid w:val="00794F60"/>
    <w:rsid w:val="007D3E0C"/>
    <w:rsid w:val="007F55F4"/>
    <w:rsid w:val="00805E00"/>
    <w:rsid w:val="0080614E"/>
    <w:rsid w:val="00823A73"/>
    <w:rsid w:val="008560DD"/>
    <w:rsid w:val="008A2B13"/>
    <w:rsid w:val="008E6350"/>
    <w:rsid w:val="00934577"/>
    <w:rsid w:val="009862B0"/>
    <w:rsid w:val="009B2E1F"/>
    <w:rsid w:val="009D4D27"/>
    <w:rsid w:val="00A24A74"/>
    <w:rsid w:val="00A310FA"/>
    <w:rsid w:val="00A46102"/>
    <w:rsid w:val="00A5087D"/>
    <w:rsid w:val="00A74CCF"/>
    <w:rsid w:val="00A8377F"/>
    <w:rsid w:val="00A904E7"/>
    <w:rsid w:val="00A949EE"/>
    <w:rsid w:val="00B30772"/>
    <w:rsid w:val="00B62235"/>
    <w:rsid w:val="00B67831"/>
    <w:rsid w:val="00B8356C"/>
    <w:rsid w:val="00B8628B"/>
    <w:rsid w:val="00BA010A"/>
    <w:rsid w:val="00C36C74"/>
    <w:rsid w:val="00CC1F81"/>
    <w:rsid w:val="00CF3284"/>
    <w:rsid w:val="00CF7CA8"/>
    <w:rsid w:val="00D57D93"/>
    <w:rsid w:val="00D73096"/>
    <w:rsid w:val="00D95808"/>
    <w:rsid w:val="00D97AAD"/>
    <w:rsid w:val="00DF5306"/>
    <w:rsid w:val="00E102FC"/>
    <w:rsid w:val="00E10F27"/>
    <w:rsid w:val="00E203C7"/>
    <w:rsid w:val="00E3357A"/>
    <w:rsid w:val="00E76925"/>
    <w:rsid w:val="00F03D5C"/>
    <w:rsid w:val="00F3252F"/>
    <w:rsid w:val="00F34225"/>
    <w:rsid w:val="00F613A0"/>
    <w:rsid w:val="00F910E8"/>
    <w:rsid w:val="00FA2CE3"/>
    <w:rsid w:val="00FD4E85"/>
    <w:rsid w:val="00FE6C85"/>
    <w:rsid w:val="00FF3A2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5DE0031-00C3-4630-A204-50376BB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F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5087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A5087D"/>
    <w:rPr>
      <w:rFonts w:cs="Times New Roman"/>
    </w:rPr>
  </w:style>
  <w:style w:type="paragraph" w:styleId="a6">
    <w:name w:val="Closing"/>
    <w:basedOn w:val="a"/>
    <w:link w:val="a7"/>
    <w:uiPriority w:val="99"/>
    <w:rsid w:val="00A5087D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A5087D"/>
    <w:rPr>
      <w:rFonts w:cs="Times New Roman"/>
    </w:rPr>
  </w:style>
  <w:style w:type="paragraph" w:styleId="a8">
    <w:name w:val="header"/>
    <w:basedOn w:val="a"/>
    <w:link w:val="a9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3064"/>
    <w:rPr>
      <w:rFonts w:cs="Times New Roman"/>
    </w:rPr>
  </w:style>
  <w:style w:type="paragraph" w:styleId="aa">
    <w:name w:val="footer"/>
    <w:basedOn w:val="a"/>
    <w:link w:val="ab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306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C5C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C5C1F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58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9587-D1F9-42DC-A42C-600D88E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練馬区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npcadmin2011</dc:creator>
  <cp:lastModifiedBy>市田　叶美</cp:lastModifiedBy>
  <cp:revision>23</cp:revision>
  <cp:lastPrinted>2019-05-07T01:04:00Z</cp:lastPrinted>
  <dcterms:created xsi:type="dcterms:W3CDTF">2021-02-15T09:35:00Z</dcterms:created>
  <dcterms:modified xsi:type="dcterms:W3CDTF">2021-03-19T09:25:00Z</dcterms:modified>
</cp:coreProperties>
</file>